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C166D88" w:rsidR="00860902" w:rsidRPr="00860902" w:rsidRDefault="000104E9" w:rsidP="00860902">
      <w:pPr>
        <w:pStyle w:val="Paper-title"/>
      </w:pPr>
      <w:r>
        <w:rPr>
          <w:bCs/>
        </w:rPr>
        <w:t>Technology­Driven Development:</w:t>
      </w:r>
      <w:r w:rsidR="00860902" w:rsidRPr="00860902">
        <w:rPr>
          <w:bCs/>
        </w:rPr>
        <w:t>Using Automation and Techniques to Grow an Agile Culture</w:t>
      </w:r>
    </w:p>
    <w:p w14:paraId="6D4D9F77" w14:textId="46064D38" w:rsidR="00316020" w:rsidRPr="00316020" w:rsidRDefault="00316020">
      <w:pPr>
        <w:pStyle w:val="AuthorsName"/>
        <w:rPr>
          <w:sz w:val="16"/>
        </w:rPr>
      </w:pPr>
      <w:r w:rsidRPr="00316020">
        <w:t>Hiroyuki Ito</w:t>
      </w:r>
      <w:r w:rsidR="00D4240E">
        <w:t xml:space="preserve">, </w:t>
      </w:r>
      <w:r w:rsidRPr="00316020">
        <w:rPr>
          <w:sz w:val="16"/>
        </w:rPr>
        <w:t>IT Department, Rakuten, Japan</w:t>
      </w:r>
    </w:p>
    <w:p w14:paraId="5A363BC0" w14:textId="77777777" w:rsidR="009C4613" w:rsidRDefault="000229F5" w:rsidP="000229F5">
      <w:pPr>
        <w:pStyle w:val="AbstractText"/>
      </w:pPr>
      <w:r w:rsidRPr="000229F5">
        <w:t>I have leaded the new agile project by “Technology­Driven Development”. The word “Technology­Driven Development” has 3 meanings: the mechanism to make the work more effective, to develop cooperative relationships with stakeholders like the business analyst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497E5F62" w14:textId="1E2639D1" w:rsidR="001E4162" w:rsidRPr="00FA0068" w:rsidRDefault="006E7F5C" w:rsidP="006E7F5C">
      <w:pPr>
        <w:pStyle w:val="1"/>
        <w:rPr>
          <w:highlight w:val="yellow"/>
        </w:rPr>
      </w:pPr>
      <w:commentRangeStart w:id="0"/>
      <w:commentRangeStart w:id="1"/>
      <w:r w:rsidRPr="00FA0068">
        <w:rPr>
          <w:highlight w:val="yellow"/>
        </w:rPr>
        <w:t>Introduction</w:t>
      </w:r>
      <w:commentRangeEnd w:id="0"/>
      <w:r w:rsidR="00C750A5">
        <w:rPr>
          <w:rStyle w:val="ad"/>
          <w:rFonts w:ascii="Times New Roman" w:eastAsiaTheme="minorEastAsia" w:hAnsi="Times New Roman"/>
          <w:bCs w:val="0"/>
          <w:caps w:val="0"/>
          <w:lang w:eastAsia="en-US"/>
        </w:rPr>
        <w:commentReference w:id="0"/>
      </w:r>
      <w:commentRangeEnd w:id="1"/>
      <w:r w:rsidR="00AF0CF7">
        <w:rPr>
          <w:rStyle w:val="ad"/>
          <w:rFonts w:ascii="Times New Roman" w:eastAsiaTheme="minorEastAsia" w:hAnsi="Times New Roman"/>
          <w:bCs w:val="0"/>
          <w:caps w:val="0"/>
          <w:lang w:eastAsia="en-US"/>
        </w:rPr>
        <w:commentReference w:id="1"/>
      </w:r>
    </w:p>
    <w:p w14:paraId="31DFFC00" w14:textId="701E4DDD" w:rsidR="0082727C" w:rsidRDefault="00295BD6" w:rsidP="00295BD6">
      <w:pPr>
        <w:pStyle w:val="InitialBodyText"/>
        <w:rPr>
          <w:rFonts w:hint="eastAsia"/>
          <w:highlight w:val="lightGray"/>
          <w:lang w:eastAsia="ja-JP"/>
        </w:rPr>
      </w:pPr>
      <w:r w:rsidRPr="00D22C0E">
        <w:rPr>
          <w:highlight w:val="lightGray"/>
        </w:rPr>
        <w:t>At the end of April 2013, I started to support one</w:t>
      </w:r>
      <w:r w:rsidR="0082727C">
        <w:rPr>
          <w:highlight w:val="lightGray"/>
        </w:rPr>
        <w:t xml:space="preserve"> new project as an Agile Coach.</w:t>
      </w:r>
    </w:p>
    <w:p w14:paraId="757D237C" w14:textId="420A8500" w:rsidR="00295BD6" w:rsidRDefault="00295BD6" w:rsidP="00295BD6">
      <w:pPr>
        <w:pStyle w:val="InitialBodyText"/>
        <w:rPr>
          <w:lang w:eastAsia="ja-JP"/>
        </w:rPr>
      </w:pPr>
      <w:r w:rsidRPr="00D22C0E">
        <w:rPr>
          <w:highlight w:val="lightGray"/>
        </w:rPr>
        <w:t>The objective of the project was to develop a new smartphone application for Android and iPhone.</w:t>
      </w:r>
    </w:p>
    <w:p w14:paraId="0E6EF3EC" w14:textId="77777777" w:rsidR="009F5ED1" w:rsidRDefault="009F5ED1" w:rsidP="00F839C6">
      <w:pPr>
        <w:pStyle w:val="InitialBodyText"/>
        <w:rPr>
          <w:rFonts w:hint="eastAsia"/>
          <w:lang w:eastAsia="ja-JP"/>
        </w:rPr>
      </w:pPr>
    </w:p>
    <w:p w14:paraId="00E723FB" w14:textId="77777777" w:rsidR="00547A0C" w:rsidRDefault="00547A0C" w:rsidP="00F839C6">
      <w:pPr>
        <w:pStyle w:val="InitialBodyText"/>
        <w:rPr>
          <w:rFonts w:hint="eastAsia"/>
          <w:lang w:eastAsia="ja-JP"/>
        </w:rPr>
      </w:pPr>
    </w:p>
    <w:p w14:paraId="351B6949" w14:textId="2451D38D" w:rsidR="007525B8" w:rsidRDefault="00295BD6" w:rsidP="00F839C6">
      <w:pPr>
        <w:pStyle w:val="InitialBodyText"/>
        <w:rPr>
          <w:lang w:eastAsia="ja-JP"/>
        </w:rPr>
      </w:pPr>
      <w:r>
        <w:rPr>
          <w:lang w:eastAsia="ja-JP"/>
        </w:rPr>
        <w:t>We need to nurture team members ASAP</w:t>
      </w:r>
      <w:r w:rsidR="000A5C0C">
        <w:rPr>
          <w:lang w:eastAsia="ja-JP"/>
        </w:rPr>
        <w:t>.</w:t>
      </w:r>
    </w:p>
    <w:p w14:paraId="73D3EDAC" w14:textId="722D89A2" w:rsidR="000A5C0C" w:rsidRDefault="000A5C0C" w:rsidP="00F839C6">
      <w:pPr>
        <w:pStyle w:val="InitialBodyText"/>
        <w:rPr>
          <w:lang w:eastAsia="ja-JP"/>
        </w:rPr>
      </w:pPr>
      <w:r>
        <w:rPr>
          <w:lang w:eastAsia="ja-JP"/>
        </w:rPr>
        <w:t>We needed to overcome with automation techniques like CI/CD.</w:t>
      </w:r>
    </w:p>
    <w:p w14:paraId="684C43E1" w14:textId="46258B02" w:rsidR="00F839C6" w:rsidRDefault="0054280F" w:rsidP="00F839C6">
      <w:pPr>
        <w:pStyle w:val="InitialBodyText"/>
        <w:rPr>
          <w:lang w:eastAsia="ja-JP"/>
        </w:rPr>
      </w:pPr>
      <w:r>
        <w:rPr>
          <w:rFonts w:hint="eastAsia"/>
          <w:lang w:eastAsia="ja-JP"/>
        </w:rPr>
        <w:t>There are many challenges and lessons learned.</w:t>
      </w:r>
    </w:p>
    <w:p w14:paraId="5E4020A8" w14:textId="77777777" w:rsidR="001959DD" w:rsidRDefault="001959DD" w:rsidP="00F839C6">
      <w:pPr>
        <w:pStyle w:val="InitialBodyText"/>
        <w:rPr>
          <w:rFonts w:hint="eastAsia"/>
          <w:lang w:eastAsia="ja-JP"/>
        </w:rPr>
      </w:pPr>
      <w:bookmarkStart w:id="2" w:name="_GoBack"/>
      <w:bookmarkEnd w:id="2"/>
    </w:p>
    <w:p w14:paraId="3DF66F08" w14:textId="5BDDD9C3" w:rsidR="00942427" w:rsidRDefault="00942427" w:rsidP="00F839C6">
      <w:pPr>
        <w:pStyle w:val="InitialBodyText"/>
        <w:rPr>
          <w:lang w:eastAsia="ja-JP"/>
        </w:rPr>
      </w:pPr>
      <w:r>
        <w:rPr>
          <w:lang w:eastAsia="ja-JP"/>
        </w:rPr>
        <w:t>To be agile, we need to think of</w:t>
      </w:r>
    </w:p>
    <w:p w14:paraId="2B0129C8" w14:textId="77777777" w:rsidR="00942427" w:rsidRDefault="00942427" w:rsidP="00942427">
      <w:pPr>
        <w:pStyle w:val="InitialBodyText"/>
        <w:numPr>
          <w:ilvl w:val="0"/>
          <w:numId w:val="10"/>
        </w:numPr>
        <w:rPr>
          <w:lang w:eastAsia="ja-JP"/>
        </w:rPr>
      </w:pPr>
      <w:r w:rsidRPr="000229F5">
        <w:t>t</w:t>
      </w:r>
      <w:r>
        <w:t>o make the work more effective</w:t>
      </w:r>
    </w:p>
    <w:p w14:paraId="66ACAA9B" w14:textId="77777777" w:rsidR="00942427" w:rsidRDefault="00942427" w:rsidP="00942427">
      <w:pPr>
        <w:pStyle w:val="InitialBodyText"/>
        <w:numPr>
          <w:ilvl w:val="0"/>
          <w:numId w:val="10"/>
        </w:numPr>
        <w:rPr>
          <w:lang w:eastAsia="ja-JP"/>
        </w:rPr>
      </w:pPr>
      <w:r w:rsidRPr="000229F5">
        <w:t>to develop cooperative relationships with stakeholders like the business analyst or managers</w:t>
      </w:r>
    </w:p>
    <w:p w14:paraId="0919EB0E" w14:textId="77777777" w:rsidR="00942427" w:rsidRDefault="00942427" w:rsidP="00942427">
      <w:pPr>
        <w:pStyle w:val="InitialBodyText"/>
        <w:numPr>
          <w:ilvl w:val="0"/>
          <w:numId w:val="10"/>
        </w:numPr>
        <w:rPr>
          <w:lang w:eastAsia="ja-JP"/>
        </w:rPr>
      </w:pPr>
      <w:r w:rsidRPr="000229F5">
        <w:t>to drive learning of the team members</w:t>
      </w:r>
    </w:p>
    <w:p w14:paraId="6C00599E" w14:textId="77777777" w:rsidR="00942427" w:rsidRDefault="00942427" w:rsidP="00F839C6">
      <w:pPr>
        <w:pStyle w:val="InitialBodyText"/>
        <w:rPr>
          <w:lang w:eastAsia="ja-JP"/>
        </w:rPr>
      </w:pPr>
    </w:p>
    <w:p w14:paraId="304E6486" w14:textId="77777777" w:rsidR="00B17C9F" w:rsidRPr="00B17C9F" w:rsidRDefault="00B17C9F" w:rsidP="00B17C9F">
      <w:pPr>
        <w:pStyle w:val="InitialBodyText"/>
        <w:rPr>
          <w:highlight w:val="lightGray"/>
        </w:rPr>
      </w:pPr>
      <w:r w:rsidRPr="00B17C9F">
        <w:rPr>
          <w:highlight w:val="lightGray"/>
        </w:rPr>
        <w:t>Initially I started to use XP practices such as CI/CD, TDD and BDD to make our work more effective, and to support agile processes and mindsets. But I found that these practices drove learning and growth of our team members.</w:t>
      </w:r>
    </w:p>
    <w:p w14:paraId="6C5243D5" w14:textId="4A7327D8" w:rsidR="00942427" w:rsidRDefault="00B17C9F" w:rsidP="00B17C9F">
      <w:pPr>
        <w:pStyle w:val="InitialBodyText"/>
        <w:rPr>
          <w:lang w:eastAsia="ja-JP"/>
        </w:rPr>
      </w:pPr>
      <w:r w:rsidRPr="00B17C9F">
        <w:rPr>
          <w:highlight w:val="lightGray"/>
        </w:rPr>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0D8AA7A5" w14:textId="77777777" w:rsidR="00942427" w:rsidRDefault="00942427" w:rsidP="00F839C6">
      <w:pPr>
        <w:pStyle w:val="InitialBodyText"/>
        <w:rPr>
          <w:lang w:eastAsia="ja-JP"/>
        </w:rPr>
      </w:pPr>
    </w:p>
    <w:p w14:paraId="04CB4AFC" w14:textId="77777777" w:rsidR="00942427" w:rsidRDefault="00942427" w:rsidP="00F839C6">
      <w:pPr>
        <w:pStyle w:val="InitialBodyText"/>
        <w:rPr>
          <w:lang w:eastAsia="ja-JP"/>
        </w:rPr>
      </w:pPr>
    </w:p>
    <w:p w14:paraId="50D50593" w14:textId="64710A71" w:rsidR="00F839C6" w:rsidRDefault="003F161B" w:rsidP="00F839C6">
      <w:pPr>
        <w:pStyle w:val="InitialBodyText"/>
        <w:rPr>
          <w:lang w:eastAsia="ja-JP"/>
        </w:rPr>
      </w:pPr>
      <w:r>
        <w:rPr>
          <w:rFonts w:hint="eastAsia"/>
          <w:lang w:eastAsia="ja-JP"/>
        </w:rPr>
        <w:t>誰も</w:t>
      </w:r>
      <w:r>
        <w:rPr>
          <w:rFonts w:hint="eastAsia"/>
          <w:lang w:eastAsia="ja-JP"/>
        </w:rPr>
        <w:t>Agile</w:t>
      </w:r>
      <w:r>
        <w:rPr>
          <w:rFonts w:hint="eastAsia"/>
          <w:lang w:eastAsia="ja-JP"/>
        </w:rPr>
        <w:t>を経験したことがいない、経験が不足している、</w:t>
      </w:r>
      <w:r w:rsidR="00386C68">
        <w:rPr>
          <w:rFonts w:hint="eastAsia"/>
          <w:lang w:eastAsia="ja-JP"/>
        </w:rPr>
        <w:t>複数チーム・ロケーションのためコミュニケーションがかみ合わずに仲が悪いといった悪条件の中</w:t>
      </w:r>
    </w:p>
    <w:p w14:paraId="4CE3D341" w14:textId="0D5A5CD0" w:rsidR="008057DF" w:rsidRDefault="00373EBE" w:rsidP="00F839C6">
      <w:pPr>
        <w:pStyle w:val="InitialBodyText"/>
        <w:rPr>
          <w:lang w:eastAsia="ja-JP"/>
        </w:rPr>
      </w:pPr>
      <w:r>
        <w:rPr>
          <w:rFonts w:hint="eastAsia"/>
          <w:lang w:eastAsia="ja-JP"/>
        </w:rPr>
        <w:t>Agile</w:t>
      </w:r>
      <w:r>
        <w:rPr>
          <w:rFonts w:hint="eastAsia"/>
          <w:lang w:eastAsia="ja-JP"/>
        </w:rPr>
        <w:t>で進めないとプロジェクトが成功しないという条件下でスタートした。</w:t>
      </w:r>
    </w:p>
    <w:p w14:paraId="5EA74558" w14:textId="4BAD13D5" w:rsidR="00373EBE" w:rsidRDefault="00373EBE" w:rsidP="00F839C6">
      <w:pPr>
        <w:pStyle w:val="InitialBodyText"/>
        <w:rPr>
          <w:lang w:eastAsia="ja-JP"/>
        </w:rPr>
      </w:pPr>
      <w:r>
        <w:rPr>
          <w:rFonts w:hint="eastAsia"/>
          <w:lang w:eastAsia="ja-JP"/>
        </w:rPr>
        <w:t>そこに、</w:t>
      </w:r>
      <w:r>
        <w:rPr>
          <w:rFonts w:hint="eastAsia"/>
          <w:lang w:eastAsia="ja-JP"/>
        </w:rPr>
        <w:t>Agile</w:t>
      </w:r>
      <w:r>
        <w:rPr>
          <w:rFonts w:hint="eastAsia"/>
          <w:lang w:eastAsia="ja-JP"/>
        </w:rPr>
        <w:t>の技術・マインドセットを教えるために、アジャイルコーチとして参加した。</w:t>
      </w:r>
    </w:p>
    <w:p w14:paraId="7CB8A693" w14:textId="77777777" w:rsidR="00373EBE" w:rsidRDefault="00373EBE" w:rsidP="00F839C6">
      <w:pPr>
        <w:pStyle w:val="InitialBodyText"/>
        <w:rPr>
          <w:lang w:eastAsia="ja-JP"/>
        </w:rPr>
      </w:pPr>
    </w:p>
    <w:p w14:paraId="73E007BC" w14:textId="3F2273EC" w:rsidR="0034289D" w:rsidRDefault="0034289D" w:rsidP="00F839C6">
      <w:pPr>
        <w:pStyle w:val="InitialBodyText"/>
        <w:rPr>
          <w:lang w:eastAsia="ja-JP"/>
        </w:rPr>
      </w:pPr>
      <w:r>
        <w:rPr>
          <w:rFonts w:hint="eastAsia"/>
          <w:lang w:eastAsia="ja-JP"/>
        </w:rPr>
        <w:t>技術的なアプローチで、メンバーが成長できることが分かった。（×３）</w:t>
      </w:r>
    </w:p>
    <w:p w14:paraId="27C60804" w14:textId="3727DC8A" w:rsidR="0034289D" w:rsidRDefault="0034289D" w:rsidP="00F839C6">
      <w:pPr>
        <w:pStyle w:val="InitialBodyText"/>
        <w:rPr>
          <w:lang w:eastAsia="ja-JP"/>
        </w:rPr>
      </w:pPr>
      <w:r>
        <w:rPr>
          <w:rFonts w:hint="eastAsia"/>
          <w:lang w:eastAsia="ja-JP"/>
        </w:rPr>
        <w:t>一方で、</w:t>
      </w:r>
      <w:r w:rsidR="00E412ED">
        <w:rPr>
          <w:rFonts w:hint="eastAsia"/>
          <w:lang w:eastAsia="ja-JP"/>
        </w:rPr>
        <w:t>進めていくうちに</w:t>
      </w:r>
      <w:r w:rsidR="0033352E">
        <w:rPr>
          <w:rFonts w:hint="eastAsia"/>
          <w:lang w:eastAsia="ja-JP"/>
        </w:rPr>
        <w:t>ボトルネックの移動・新しい壁の出現にあい、全て</w:t>
      </w:r>
    </w:p>
    <w:p w14:paraId="1C38862C" w14:textId="77777777" w:rsidR="00202E55" w:rsidRDefault="00202E55" w:rsidP="00F839C6">
      <w:pPr>
        <w:pStyle w:val="InitialBodyText"/>
        <w:rPr>
          <w:lang w:eastAsia="ja-JP"/>
        </w:rPr>
      </w:pPr>
    </w:p>
    <w:p w14:paraId="3F80047A" w14:textId="77777777" w:rsidR="00202E55" w:rsidRDefault="00202E55" w:rsidP="00F839C6">
      <w:pPr>
        <w:pStyle w:val="InitialBodyText"/>
        <w:rPr>
          <w:lang w:eastAsia="ja-JP"/>
        </w:rPr>
      </w:pPr>
    </w:p>
    <w:p w14:paraId="2D388288" w14:textId="77777777" w:rsidR="00202E55" w:rsidRDefault="00202E55" w:rsidP="00F839C6">
      <w:pPr>
        <w:pStyle w:val="InitialBodyText"/>
        <w:rPr>
          <w:lang w:eastAsia="ja-JP"/>
        </w:rPr>
      </w:pPr>
    </w:p>
    <w:p w14:paraId="36BB6520" w14:textId="77777777" w:rsidR="00680FA4" w:rsidRDefault="00680FA4" w:rsidP="00F839C6">
      <w:pPr>
        <w:pStyle w:val="InitialBodyText"/>
        <w:rPr>
          <w:lang w:eastAsia="ja-JP"/>
        </w:rPr>
      </w:pPr>
    </w:p>
    <w:p w14:paraId="132B51DD" w14:textId="77777777" w:rsidR="005D0D5C" w:rsidRPr="00EE0BB6" w:rsidRDefault="005D0D5C" w:rsidP="005D0D5C">
      <w:pPr>
        <w:pStyle w:val="InitialBodyText"/>
        <w:rPr>
          <w:highlight w:val="green"/>
          <w:lang w:eastAsia="ja-JP"/>
        </w:rPr>
      </w:pPr>
      <w:r w:rsidRPr="00EE0BB6">
        <w:rPr>
          <w:rFonts w:hint="eastAsia"/>
          <w:highlight w:val="green"/>
          <w:lang w:eastAsia="ja-JP"/>
        </w:rPr>
        <w:t>★これは</w:t>
      </w:r>
      <w:r w:rsidRPr="00EE0BB6">
        <w:rPr>
          <w:rFonts w:hint="eastAsia"/>
          <w:highlight w:val="green"/>
          <w:lang w:eastAsia="ja-JP"/>
        </w:rPr>
        <w:t>Introduction?</w:t>
      </w:r>
    </w:p>
    <w:p w14:paraId="7FF052EA" w14:textId="77777777" w:rsidR="005D0D5C" w:rsidRDefault="005D0D5C" w:rsidP="005D0D5C">
      <w:pPr>
        <w:pStyle w:val="InitialBodyText"/>
        <w:rPr>
          <w:lang w:eastAsia="ja-JP"/>
        </w:rPr>
      </w:pPr>
      <w:r w:rsidRPr="00EE0BB6">
        <w:rPr>
          <w:highlight w:val="green"/>
        </w:rPr>
        <w:lastRenderedPageBreak/>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62CA816E" w14:textId="77777777" w:rsidR="007C779D" w:rsidRPr="005D0D5C" w:rsidRDefault="007C779D">
      <w:pPr>
        <w:pStyle w:val="InitialBodyText"/>
        <w:rPr>
          <w:highlight w:val="lightGray"/>
          <w:lang w:eastAsia="ja-JP"/>
        </w:rPr>
      </w:pPr>
    </w:p>
    <w:p w14:paraId="1B9280C4" w14:textId="77777777" w:rsidR="00F839C6" w:rsidRPr="00F839C6" w:rsidRDefault="00F839C6">
      <w:pPr>
        <w:pStyle w:val="InitialBodyText"/>
        <w:rPr>
          <w:highlight w:val="lightGray"/>
          <w:lang w:eastAsia="ja-JP"/>
        </w:rPr>
      </w:pPr>
    </w:p>
    <w:p w14:paraId="608616B6" w14:textId="77777777" w:rsidR="003E3865" w:rsidRPr="007C779D" w:rsidRDefault="003E3865">
      <w:pPr>
        <w:pStyle w:val="InitialBodyText"/>
        <w:rPr>
          <w:highlight w:val="lightGray"/>
          <w:lang w:eastAsia="ja-JP"/>
        </w:rPr>
      </w:pPr>
    </w:p>
    <w:p w14:paraId="2873A7DA" w14:textId="77777777" w:rsidR="0022625B" w:rsidRDefault="0022625B">
      <w:pPr>
        <w:pStyle w:val="InitialBodyText"/>
        <w:rPr>
          <w:lang w:eastAsia="ja-JP"/>
        </w:rPr>
      </w:pPr>
    </w:p>
    <w:p w14:paraId="1412084A" w14:textId="77777777" w:rsidR="00C00EAF" w:rsidRDefault="00C00EAF">
      <w:pPr>
        <w:pStyle w:val="InitialBodyText"/>
        <w:rPr>
          <w:lang w:eastAsia="ja-JP"/>
        </w:rPr>
      </w:pPr>
    </w:p>
    <w:p w14:paraId="3B6D2B93" w14:textId="09063C1A" w:rsidR="009E242C" w:rsidRPr="000969D6" w:rsidRDefault="00BC04F0">
      <w:pPr>
        <w:pStyle w:val="InitialBodyText"/>
        <w:rPr>
          <w:highlight w:val="magenta"/>
          <w:lang w:eastAsia="ja-JP"/>
        </w:rPr>
      </w:pPr>
      <w:r w:rsidRPr="000969D6">
        <w:rPr>
          <w:rFonts w:hint="eastAsia"/>
          <w:highlight w:val="magenta"/>
          <w:lang w:eastAsia="ja-JP"/>
        </w:rPr>
        <w:t>★</w:t>
      </w:r>
      <w:r w:rsidRPr="000969D6">
        <w:rPr>
          <w:rFonts w:hint="eastAsia"/>
          <w:highlight w:val="magenta"/>
          <w:lang w:eastAsia="ja-JP"/>
        </w:rPr>
        <w:t>By Rebecca</w:t>
      </w:r>
    </w:p>
    <w:p w14:paraId="22D8E46C" w14:textId="77777777" w:rsidR="00EF256E" w:rsidRPr="000969D6" w:rsidRDefault="009E242C" w:rsidP="009E242C">
      <w:pPr>
        <w:pStyle w:val="af8"/>
        <w:rPr>
          <w:highlight w:val="magenta"/>
        </w:rPr>
      </w:pPr>
      <w:r w:rsidRPr="000969D6">
        <w:rPr>
          <w:rFonts w:hint="eastAsia"/>
          <w:highlight w:val="magenta"/>
        </w:rPr>
        <w:t>"Your experience report should tell your story, explain what happened, why it happened, who it happened to, and why we should care. We are interested in hearing your voice! The best experience reports share not only successes, but also challenges that were overcome, things that were tried, adaptations that were made, and how you and your organization w</w:t>
      </w:r>
      <w:r w:rsidR="00EF256E" w:rsidRPr="000969D6">
        <w:rPr>
          <w:rFonts w:hint="eastAsia"/>
          <w:highlight w:val="magenta"/>
        </w:rPr>
        <w:t>ere changed by the experience."</w:t>
      </w:r>
    </w:p>
    <w:p w14:paraId="577AE061" w14:textId="6374BED3" w:rsidR="009E242C" w:rsidRDefault="009E242C" w:rsidP="009E242C">
      <w:pPr>
        <w:pStyle w:val="af8"/>
      </w:pPr>
      <w:r w:rsidRPr="000969D6">
        <w:rPr>
          <w:rFonts w:hint="eastAsia"/>
          <w:highlight w:val="magenta"/>
        </w:rPr>
        <w:t>So far, I haven't seen much in the paper about "who it happened to, and why we should care" and about "but also challenges that were overcome, things that were tried, adaptations that were made". It would be great if you could tell as well about things you tried and they did not work - not telling the success stories onl</w:t>
      </w:r>
      <w:r w:rsidR="0053380C" w:rsidRPr="000969D6">
        <w:rPr>
          <w:rFonts w:hint="eastAsia"/>
          <w:highlight w:val="magenta"/>
        </w:rPr>
        <w:t>y, but as well the failed ones.</w:t>
      </w:r>
    </w:p>
    <w:p w14:paraId="6C88C0D6" w14:textId="77777777" w:rsidR="00EE0BB6" w:rsidRPr="0053380C" w:rsidRDefault="00EE0BB6">
      <w:pPr>
        <w:pStyle w:val="InitialBodyText"/>
        <w:rPr>
          <w:lang w:eastAsia="ja-JP"/>
        </w:rPr>
      </w:pPr>
    </w:p>
    <w:p w14:paraId="774DA258" w14:textId="77777777" w:rsidR="009E242C" w:rsidRDefault="009E242C">
      <w:pPr>
        <w:pStyle w:val="InitialBodyText"/>
        <w:rPr>
          <w:lang w:eastAsia="ja-JP"/>
        </w:rPr>
      </w:pPr>
    </w:p>
    <w:p w14:paraId="32F4FE79" w14:textId="77777777" w:rsidR="00B27964" w:rsidRDefault="00B27964">
      <w:pPr>
        <w:pStyle w:val="InitialBodyText"/>
        <w:rPr>
          <w:lang w:eastAsia="ja-JP"/>
        </w:rPr>
      </w:pPr>
    </w:p>
    <w:p w14:paraId="5FF6A747" w14:textId="77D02F00" w:rsidR="00305BE3" w:rsidRDefault="00BB5434">
      <w:pPr>
        <w:pStyle w:val="InitialBodyText"/>
        <w:rPr>
          <w:lang w:eastAsia="ja-JP"/>
        </w:rPr>
      </w:pPr>
      <w:r>
        <w:rPr>
          <w:rFonts w:hint="eastAsia"/>
          <w:lang w:eastAsia="ja-JP"/>
        </w:rPr>
        <w:t>★</w:t>
      </w:r>
      <w:r>
        <w:rPr>
          <w:rFonts w:hint="eastAsia"/>
          <w:lang w:eastAsia="ja-JP"/>
        </w:rPr>
        <w:t>What to expect</w:t>
      </w:r>
    </w:p>
    <w:p w14:paraId="466A6C5E" w14:textId="25159240" w:rsidR="00B822AF" w:rsidRDefault="00AB247B">
      <w:pPr>
        <w:pStyle w:val="InitialBodyText"/>
        <w:rPr>
          <w:lang w:eastAsia="ja-JP"/>
        </w:rPr>
      </w:pPr>
      <w:r w:rsidRPr="000229F5">
        <w:t xml:space="preserve">by technical practices and methods such as </w:t>
      </w:r>
      <w:r>
        <w:rPr>
          <w:rFonts w:hint="eastAsia"/>
          <w:lang w:eastAsia="ja-JP"/>
        </w:rPr>
        <w:t>CI/CD,</w:t>
      </w:r>
      <w:r w:rsidRPr="000229F5">
        <w:t xml:space="preserve"> TDD and BDD</w:t>
      </w:r>
    </w:p>
    <w:p w14:paraId="4241FD0A" w14:textId="36DD1487" w:rsidR="00AB247B" w:rsidRDefault="00AB247B">
      <w:pPr>
        <w:pStyle w:val="InitialBodyText"/>
        <w:rPr>
          <w:lang w:eastAsia="ja-JP"/>
        </w:rPr>
      </w:pPr>
      <w:r>
        <w:rPr>
          <w:rFonts w:hint="eastAsia"/>
          <w:lang w:eastAsia="ja-JP"/>
        </w:rPr>
        <w:t>数値計測とか入れたいね</w:t>
      </w:r>
    </w:p>
    <w:p w14:paraId="75004F93" w14:textId="2E5C8D64" w:rsidR="00B27964" w:rsidRDefault="004260C9" w:rsidP="00B27964">
      <w:pPr>
        <w:pStyle w:val="InitialBodyText"/>
        <w:numPr>
          <w:ilvl w:val="0"/>
          <w:numId w:val="10"/>
        </w:numPr>
        <w:rPr>
          <w:lang w:eastAsia="ja-JP"/>
        </w:rPr>
      </w:pPr>
      <w:r w:rsidRPr="000229F5">
        <w:t>t</w:t>
      </w:r>
      <w:r w:rsidR="00B27964">
        <w:t>o make the work more effective</w:t>
      </w:r>
    </w:p>
    <w:p w14:paraId="795EBA1C" w14:textId="77777777" w:rsidR="00B27964" w:rsidRDefault="004260C9" w:rsidP="00B27964">
      <w:pPr>
        <w:pStyle w:val="InitialBodyText"/>
        <w:numPr>
          <w:ilvl w:val="0"/>
          <w:numId w:val="10"/>
        </w:numPr>
        <w:rPr>
          <w:lang w:eastAsia="ja-JP"/>
        </w:rPr>
      </w:pPr>
      <w:r w:rsidRPr="000229F5">
        <w:t>to develop cooperative relationships with stakeholders like the business analyst or managers</w:t>
      </w:r>
    </w:p>
    <w:p w14:paraId="12810712" w14:textId="4216C739" w:rsidR="00BB5434" w:rsidRDefault="004260C9" w:rsidP="00B27964">
      <w:pPr>
        <w:pStyle w:val="InitialBodyText"/>
        <w:numPr>
          <w:ilvl w:val="0"/>
          <w:numId w:val="10"/>
        </w:numPr>
        <w:rPr>
          <w:lang w:eastAsia="ja-JP"/>
        </w:rPr>
      </w:pPr>
      <w:r w:rsidRPr="000229F5">
        <w:t>to drive learning of the team members</w:t>
      </w:r>
    </w:p>
    <w:p w14:paraId="6516015D" w14:textId="77777777" w:rsidR="0069762A" w:rsidRDefault="0069762A">
      <w:pPr>
        <w:pStyle w:val="InitialBodyText"/>
        <w:rPr>
          <w:lang w:eastAsia="ja-JP"/>
        </w:rPr>
      </w:pPr>
    </w:p>
    <w:p w14:paraId="29E6DBCE" w14:textId="1A3BBC02" w:rsidR="0025555E" w:rsidRDefault="0025555E" w:rsidP="0025555E">
      <w:pPr>
        <w:pStyle w:val="InitialBodyText"/>
        <w:rPr>
          <w:lang w:eastAsia="ja-JP"/>
        </w:rPr>
      </w:pPr>
      <w:r>
        <w:rPr>
          <w:rFonts w:hint="eastAsia"/>
          <w:lang w:eastAsia="ja-JP"/>
        </w:rPr>
        <w:t>★</w:t>
      </w:r>
      <w:r>
        <w:rPr>
          <w:lang w:eastAsia="ja-JP"/>
        </w:rPr>
        <w:t>F</w:t>
      </w:r>
      <w:r>
        <w:rPr>
          <w:rFonts w:hint="eastAsia"/>
          <w:lang w:eastAsia="ja-JP"/>
        </w:rPr>
        <w:t xml:space="preserve">ail </w:t>
      </w:r>
      <w:r>
        <w:rPr>
          <w:rFonts w:hint="eastAsia"/>
          <w:lang w:eastAsia="ja-JP"/>
        </w:rPr>
        <w:t>したもの</w:t>
      </w:r>
    </w:p>
    <w:p w14:paraId="188B3971" w14:textId="77777777" w:rsidR="0025555E" w:rsidRDefault="0025555E" w:rsidP="0025555E">
      <w:pPr>
        <w:pStyle w:val="InitialBodyText"/>
        <w:rPr>
          <w:lang w:eastAsia="ja-JP"/>
        </w:rPr>
      </w:pPr>
      <w:r>
        <w:rPr>
          <w:rFonts w:hint="eastAsia"/>
          <w:lang w:eastAsia="ja-JP"/>
        </w:rPr>
        <w:t>・</w:t>
      </w:r>
      <w:r>
        <w:rPr>
          <w:rFonts w:hint="eastAsia"/>
          <w:lang w:eastAsia="ja-JP"/>
        </w:rPr>
        <w:t>BDD</w:t>
      </w:r>
      <w:r>
        <w:rPr>
          <w:rFonts w:hint="eastAsia"/>
          <w:lang w:eastAsia="ja-JP"/>
        </w:rPr>
        <w:t>を</w:t>
      </w:r>
      <w:proofErr w:type="spellStart"/>
      <w:r>
        <w:rPr>
          <w:rFonts w:hint="eastAsia"/>
          <w:lang w:eastAsia="ja-JP"/>
        </w:rPr>
        <w:t>BA&amp;Designer</w:t>
      </w:r>
      <w:proofErr w:type="spellEnd"/>
      <w:r>
        <w:rPr>
          <w:rFonts w:hint="eastAsia"/>
          <w:lang w:eastAsia="ja-JP"/>
        </w:rPr>
        <w:t>にやってもらうこと</w:t>
      </w:r>
    </w:p>
    <w:p w14:paraId="3596D1DE" w14:textId="77777777" w:rsidR="0025555E" w:rsidRPr="0025555E" w:rsidRDefault="0025555E">
      <w:pPr>
        <w:pStyle w:val="InitialBodyText"/>
        <w:rPr>
          <w:lang w:eastAsia="ja-JP"/>
        </w:rPr>
      </w:pPr>
    </w:p>
    <w:p w14:paraId="75FDEFD6" w14:textId="77777777" w:rsidR="0025555E" w:rsidRDefault="0025555E">
      <w:pPr>
        <w:pStyle w:val="InitialBodyText"/>
        <w:rPr>
          <w:lang w:eastAsia="ja-JP"/>
        </w:rPr>
      </w:pPr>
    </w:p>
    <w:p w14:paraId="63B507B1" w14:textId="77777777" w:rsidR="00B27964" w:rsidRDefault="00B27964">
      <w:pPr>
        <w:pStyle w:val="InitialBodyText"/>
        <w:rPr>
          <w:lang w:eastAsia="ja-JP"/>
        </w:rPr>
      </w:pPr>
    </w:p>
    <w:p w14:paraId="4C64B4E8" w14:textId="77777777" w:rsidR="00406186" w:rsidRPr="00EE0BB6" w:rsidRDefault="00406186">
      <w:pPr>
        <w:pStyle w:val="InitialBodyText"/>
        <w:rPr>
          <w:lang w:eastAsia="ja-JP"/>
        </w:rPr>
      </w:pPr>
    </w:p>
    <w:p w14:paraId="4E7D0112" w14:textId="77777777" w:rsidR="00406186" w:rsidRDefault="00406186">
      <w:pPr>
        <w:pStyle w:val="InitialBodyText"/>
        <w:rPr>
          <w:lang w:eastAsia="ja-JP"/>
        </w:rPr>
      </w:pPr>
    </w:p>
    <w:p w14:paraId="2C9EF2BF" w14:textId="77777777" w:rsidR="00406186" w:rsidRDefault="00406186">
      <w:pPr>
        <w:pStyle w:val="InitialBodyText"/>
        <w:rPr>
          <w:lang w:eastAsia="ja-JP"/>
        </w:rPr>
      </w:pPr>
    </w:p>
    <w:p w14:paraId="68D34FBE" w14:textId="77777777" w:rsidR="00406186" w:rsidRDefault="00406186">
      <w:pPr>
        <w:pStyle w:val="InitialBodyText"/>
        <w:rPr>
          <w:lang w:eastAsia="ja-JP"/>
        </w:rPr>
      </w:pPr>
    </w:p>
    <w:p w14:paraId="0DA71B5F" w14:textId="77777777" w:rsidR="00406186" w:rsidRDefault="00406186">
      <w:pPr>
        <w:pStyle w:val="InitialBodyText"/>
        <w:rPr>
          <w:lang w:eastAsia="ja-JP"/>
        </w:rPr>
      </w:pPr>
    </w:p>
    <w:p w14:paraId="53F9C998" w14:textId="3FCE75AE" w:rsidR="00BB5434" w:rsidRPr="00FA0068" w:rsidRDefault="0069762A" w:rsidP="00BB5434">
      <w:pPr>
        <w:pStyle w:val="2"/>
        <w:rPr>
          <w:highlight w:val="yellow"/>
        </w:rPr>
      </w:pPr>
      <w:r w:rsidRPr="00FA0068">
        <w:rPr>
          <w:rFonts w:hint="eastAsia"/>
          <w:highlight w:val="yellow"/>
          <w:lang w:eastAsia="ja-JP"/>
        </w:rPr>
        <w:t>★</w:t>
      </w:r>
      <w:r w:rsidRPr="00FA0068">
        <w:rPr>
          <w:rFonts w:hint="eastAsia"/>
          <w:highlight w:val="yellow"/>
          <w:lang w:eastAsia="ja-JP"/>
        </w:rPr>
        <w:t>Conditions</w:t>
      </w:r>
    </w:p>
    <w:p w14:paraId="5279E22A" w14:textId="3AD44A5F" w:rsidR="00BB5434" w:rsidRDefault="00837739">
      <w:pPr>
        <w:pStyle w:val="InitialBodyText"/>
        <w:rPr>
          <w:lang w:eastAsia="ja-JP"/>
        </w:rPr>
      </w:pPr>
      <w:r>
        <w:rPr>
          <w:rFonts w:hint="eastAsia"/>
          <w:lang w:eastAsia="ja-JP"/>
        </w:rPr>
        <w:t>前提</w:t>
      </w:r>
    </w:p>
    <w:p w14:paraId="71D076A7" w14:textId="40E008DB" w:rsidR="009E14C8" w:rsidRDefault="00694E20" w:rsidP="00694E20">
      <w:pPr>
        <w:pStyle w:val="InitialBodyText"/>
        <w:numPr>
          <w:ilvl w:val="0"/>
          <w:numId w:val="13"/>
        </w:numPr>
        <w:rPr>
          <w:lang w:eastAsia="ja-JP"/>
        </w:rPr>
      </w:pPr>
      <w:r>
        <w:rPr>
          <w:lang w:eastAsia="ja-JP"/>
        </w:rPr>
        <w:t>A</w:t>
      </w:r>
      <w:r>
        <w:rPr>
          <w:rFonts w:hint="eastAsia"/>
          <w:lang w:eastAsia="ja-JP"/>
        </w:rPr>
        <w:t>re</w:t>
      </w:r>
    </w:p>
    <w:p w14:paraId="704B008F" w14:textId="2D26EE25" w:rsidR="00694E20" w:rsidRPr="009C1E63" w:rsidRDefault="00AD40AF" w:rsidP="00694E20">
      <w:pPr>
        <w:pStyle w:val="InitialBodyText"/>
        <w:numPr>
          <w:ilvl w:val="0"/>
          <w:numId w:val="13"/>
        </w:numPr>
        <w:rPr>
          <w:highlight w:val="cyan"/>
          <w:lang w:eastAsia="ja-JP"/>
        </w:rPr>
      </w:pPr>
      <w:r w:rsidRPr="009C1E63">
        <w:rPr>
          <w:highlight w:val="cyan"/>
        </w:rPr>
        <w:t>The team was distributed to two locations. There were tons of miscommunications between each locations.</w:t>
      </w:r>
    </w:p>
    <w:p w14:paraId="0E51F555" w14:textId="77777777" w:rsidR="00667703" w:rsidRDefault="00667703">
      <w:pPr>
        <w:pStyle w:val="InitialBodyText"/>
        <w:rPr>
          <w:lang w:eastAsia="ja-JP"/>
        </w:rPr>
      </w:pPr>
    </w:p>
    <w:p w14:paraId="793D6ECE" w14:textId="77777777" w:rsidR="00667703" w:rsidRDefault="00667703">
      <w:pPr>
        <w:pStyle w:val="InitialBodyText"/>
        <w:rPr>
          <w:lang w:eastAsia="ja-JP"/>
        </w:rPr>
      </w:pPr>
    </w:p>
    <w:p w14:paraId="78F2E923" w14:textId="77777777" w:rsidR="00406186" w:rsidRPr="00A20323" w:rsidRDefault="00406186" w:rsidP="00406186">
      <w:pPr>
        <w:pStyle w:val="2"/>
        <w:rPr>
          <w:highlight w:val="lightGray"/>
        </w:rPr>
      </w:pPr>
      <w:r w:rsidRPr="00A20323">
        <w:rPr>
          <w:highlight w:val="lightGray"/>
        </w:rPr>
        <w:t>Team and Members</w:t>
      </w:r>
    </w:p>
    <w:p w14:paraId="19E6CD84" w14:textId="77777777" w:rsidR="00406186" w:rsidRPr="00A20323" w:rsidRDefault="00406186" w:rsidP="00406186">
      <w:pPr>
        <w:pStyle w:val="InitialBodyText"/>
        <w:rPr>
          <w:highlight w:val="lightGray"/>
        </w:rPr>
      </w:pPr>
      <w:r w:rsidRPr="00A20323">
        <w:rPr>
          <w:highlight w:val="lightGray"/>
        </w:rPr>
        <w:t>The project team was consisted of a business analyst, UI/UX designers, and Developers. We were able to work closely and collaboratively from the start of the project.</w:t>
      </w:r>
    </w:p>
    <w:p w14:paraId="466706B6" w14:textId="77777777" w:rsidR="00406186" w:rsidRPr="00A20323" w:rsidRDefault="00406186" w:rsidP="00406186">
      <w:pPr>
        <w:pStyle w:val="InitialBodyText"/>
        <w:ind w:firstLineChars="142" w:firstLine="284"/>
        <w:rPr>
          <w:highlight w:val="lightGray"/>
          <w:lang w:eastAsia="ja-JP"/>
        </w:rPr>
      </w:pPr>
      <w:r w:rsidRPr="00A20323">
        <w:rPr>
          <w:highlight w:val="lightGray"/>
        </w:rPr>
        <w:t xml:space="preserve">The team members were young and immature. The average age of the team members was under 30. Especially, the average age of the Android developers was around 25. Most of the team members (including me) did not have any experiences of smartphone development. Additionally, the duration of the project was 6 months. Most of the team members did not have any experiences of the “big project” (over a half of year with </w:t>
      </w:r>
      <w:r w:rsidRPr="00A20323">
        <w:rPr>
          <w:highlight w:val="lightGray"/>
        </w:rPr>
        <w:lastRenderedPageBreak/>
        <w:t>over 10 members) like this. It was the first time for most of them to work such a long period with over 10 members.</w:t>
      </w:r>
    </w:p>
    <w:p w14:paraId="79795213" w14:textId="77777777" w:rsidR="00406186" w:rsidRPr="00A20323" w:rsidRDefault="00406186" w:rsidP="00406186">
      <w:pPr>
        <w:pStyle w:val="InitialBodyText"/>
        <w:ind w:firstLineChars="142" w:firstLine="284"/>
        <w:rPr>
          <w:highlight w:val="lightGray"/>
          <w:lang w:eastAsia="ja-JP"/>
        </w:rPr>
      </w:pPr>
      <w:r w:rsidRPr="00A20323">
        <w:rPr>
          <w:highlight w:val="lightGray"/>
        </w:rPr>
        <w:t>The team was distributed to two locations. There were tons of miscommunications between each locations.</w:t>
      </w:r>
    </w:p>
    <w:p w14:paraId="3E4E9A90" w14:textId="77777777" w:rsidR="00406186" w:rsidRPr="00A20323" w:rsidRDefault="00406186" w:rsidP="00406186">
      <w:pPr>
        <w:pStyle w:val="InitialBodyText"/>
        <w:rPr>
          <w:highlight w:val="lightGray"/>
          <w:lang w:eastAsia="ja-JP"/>
        </w:rPr>
      </w:pPr>
    </w:p>
    <w:p w14:paraId="688C634C" w14:textId="77777777" w:rsidR="00406186" w:rsidRPr="00A20323" w:rsidRDefault="00406186" w:rsidP="00406186">
      <w:pPr>
        <w:pStyle w:val="2"/>
        <w:rPr>
          <w:highlight w:val="lightGray"/>
        </w:rPr>
      </w:pPr>
      <w:r w:rsidRPr="00A20323">
        <w:rPr>
          <w:highlight w:val="lightGray"/>
        </w:rPr>
        <w:t>Problems</w:t>
      </w:r>
    </w:p>
    <w:p w14:paraId="6CCA4468" w14:textId="77777777" w:rsidR="00406186" w:rsidRPr="00A20323" w:rsidRDefault="00406186" w:rsidP="00406186">
      <w:pPr>
        <w:pStyle w:val="InitialBodyText"/>
        <w:rPr>
          <w:highlight w:val="lightGray"/>
        </w:rPr>
      </w:pPr>
      <w:r w:rsidRPr="00A20323">
        <w:rPr>
          <w:highlight w:val="lightGray"/>
        </w:rPr>
        <w:t>We produced the application by reusing and enhancing the existing one. The original application had no automation mechanism for test and release. It took around 1 week to test all features manually before releasing the original one.</w:t>
      </w:r>
    </w:p>
    <w:p w14:paraId="26AF35E8" w14:textId="77777777" w:rsidR="00406186" w:rsidRDefault="00406186" w:rsidP="00406186">
      <w:pPr>
        <w:pStyle w:val="InitialBodyText"/>
        <w:ind w:firstLineChars="142" w:firstLine="284"/>
        <w:rPr>
          <w:lang w:eastAsia="ja-JP"/>
        </w:rPr>
      </w:pPr>
      <w:r w:rsidRPr="00A20323">
        <w:rPr>
          <w:highlight w:val="lightGray"/>
        </w:rPr>
        <w:t>The team members did not have any experiences of Agile, XP and Scrum. (So I entered the team as an Agile Coach for supporting them.) There were no technical backbones like CI/CD and test automation. Many agile apprentices tend to introduce agile processes and mindsets at first without any technical backbones and fail. So I needed to add technical backbones from the start of the project.</w:t>
      </w:r>
    </w:p>
    <w:p w14:paraId="2AB3BCF4" w14:textId="77777777" w:rsidR="00406186" w:rsidRDefault="00406186" w:rsidP="00406186">
      <w:pPr>
        <w:pStyle w:val="InitialBodyText"/>
        <w:rPr>
          <w:lang w:eastAsia="ja-JP"/>
        </w:rPr>
      </w:pPr>
    </w:p>
    <w:p w14:paraId="2D304747" w14:textId="51B2641D" w:rsidR="00833CE1" w:rsidRDefault="004D11EC" w:rsidP="00406186">
      <w:pPr>
        <w:pStyle w:val="InitialBodyText"/>
        <w:rPr>
          <w:lang w:eastAsia="ja-JP"/>
        </w:rPr>
      </w:pPr>
      <w:r>
        <w:rPr>
          <w:rFonts w:hint="eastAsia"/>
          <w:lang w:eastAsia="ja-JP"/>
        </w:rPr>
        <w:t>3 meanings -&gt; 3 problems</w:t>
      </w:r>
    </w:p>
    <w:p w14:paraId="7C6CACDC" w14:textId="77777777" w:rsidR="0008082C" w:rsidRDefault="00A20323" w:rsidP="00833CE1">
      <w:pPr>
        <w:pStyle w:val="InitialBodyText"/>
        <w:numPr>
          <w:ilvl w:val="0"/>
          <w:numId w:val="12"/>
        </w:numPr>
        <w:rPr>
          <w:lang w:eastAsia="ja-JP"/>
        </w:rPr>
      </w:pPr>
      <w:r w:rsidRPr="000229F5">
        <w:t>t</w:t>
      </w:r>
      <w:r w:rsidR="0008082C">
        <w:t>o make the work more effective</w:t>
      </w:r>
    </w:p>
    <w:p w14:paraId="09CF0C9C" w14:textId="7800CDAB" w:rsidR="00992CC6" w:rsidRDefault="00992CC6" w:rsidP="00992CC6">
      <w:pPr>
        <w:pStyle w:val="InitialBodyText"/>
        <w:numPr>
          <w:ilvl w:val="1"/>
          <w:numId w:val="12"/>
        </w:numPr>
        <w:rPr>
          <w:lang w:eastAsia="ja-JP"/>
        </w:rPr>
      </w:pPr>
      <w:r>
        <w:rPr>
          <w:rFonts w:hint="eastAsia"/>
          <w:lang w:eastAsia="ja-JP"/>
        </w:rPr>
        <w:t>無理して残業して仕事を片付けるのが当たり前になっていた。</w:t>
      </w:r>
    </w:p>
    <w:p w14:paraId="0734F030" w14:textId="77777777" w:rsidR="0008082C" w:rsidRDefault="00A20323" w:rsidP="00833CE1">
      <w:pPr>
        <w:pStyle w:val="InitialBodyText"/>
        <w:numPr>
          <w:ilvl w:val="0"/>
          <w:numId w:val="12"/>
        </w:numPr>
        <w:rPr>
          <w:lang w:eastAsia="ja-JP"/>
        </w:rPr>
      </w:pPr>
      <w:r w:rsidRPr="000229F5">
        <w:t>to develop cooperative relationships with stakeholders like the business analyst or managers</w:t>
      </w:r>
    </w:p>
    <w:p w14:paraId="41826EB9" w14:textId="05D8F2F7" w:rsidR="00087604" w:rsidRDefault="00087604" w:rsidP="00087604">
      <w:pPr>
        <w:pStyle w:val="InitialBodyText"/>
        <w:numPr>
          <w:ilvl w:val="1"/>
          <w:numId w:val="12"/>
        </w:numPr>
        <w:rPr>
          <w:lang w:eastAsia="ja-JP"/>
        </w:rPr>
      </w:pPr>
      <w:r>
        <w:rPr>
          <w:rFonts w:hint="eastAsia"/>
          <w:lang w:eastAsia="ja-JP"/>
        </w:rPr>
        <w:t>BA = BU</w:t>
      </w:r>
    </w:p>
    <w:p w14:paraId="4D530AFA" w14:textId="43C96D6C" w:rsidR="00087604" w:rsidRDefault="00087604" w:rsidP="00087604">
      <w:pPr>
        <w:pStyle w:val="InitialBodyText"/>
        <w:numPr>
          <w:ilvl w:val="2"/>
          <w:numId w:val="12"/>
        </w:numPr>
        <w:rPr>
          <w:lang w:eastAsia="ja-JP"/>
        </w:rPr>
      </w:pPr>
      <w:r>
        <w:rPr>
          <w:rFonts w:hint="eastAsia"/>
          <w:lang w:eastAsia="ja-JP"/>
        </w:rPr>
        <w:t>事業として必要なこと、最初に起案したものを何が何でも放り込むことが仕事</w:t>
      </w:r>
    </w:p>
    <w:p w14:paraId="2177AEAA" w14:textId="18CD526D" w:rsidR="00087604" w:rsidRDefault="00087604" w:rsidP="00087604">
      <w:pPr>
        <w:pStyle w:val="InitialBodyText"/>
        <w:numPr>
          <w:ilvl w:val="1"/>
          <w:numId w:val="12"/>
        </w:numPr>
        <w:rPr>
          <w:lang w:eastAsia="ja-JP"/>
        </w:rPr>
      </w:pPr>
      <w:r>
        <w:rPr>
          <w:rFonts w:hint="eastAsia"/>
          <w:lang w:eastAsia="ja-JP"/>
        </w:rPr>
        <w:t>PM</w:t>
      </w:r>
    </w:p>
    <w:p w14:paraId="07746EDA" w14:textId="0A983E97" w:rsidR="00087604" w:rsidRDefault="00087604" w:rsidP="00087604">
      <w:pPr>
        <w:pStyle w:val="InitialBodyText"/>
        <w:numPr>
          <w:ilvl w:val="2"/>
          <w:numId w:val="12"/>
        </w:numPr>
        <w:rPr>
          <w:lang w:eastAsia="ja-JP"/>
        </w:rPr>
      </w:pPr>
      <w:r>
        <w:rPr>
          <w:rFonts w:hint="eastAsia"/>
          <w:lang w:eastAsia="ja-JP"/>
        </w:rPr>
        <w:t>BA</w:t>
      </w:r>
      <w:r>
        <w:rPr>
          <w:rFonts w:hint="eastAsia"/>
          <w:lang w:eastAsia="ja-JP"/>
        </w:rPr>
        <w:t>の言われたことを、優先度などを無視して、メンバーに無理強いすることが仕事</w:t>
      </w:r>
    </w:p>
    <w:p w14:paraId="0DA5CA86" w14:textId="70BF8473" w:rsidR="00087604" w:rsidRDefault="00087604" w:rsidP="00087604">
      <w:pPr>
        <w:pStyle w:val="InitialBodyText"/>
        <w:numPr>
          <w:ilvl w:val="1"/>
          <w:numId w:val="12"/>
        </w:numPr>
        <w:rPr>
          <w:lang w:eastAsia="ja-JP"/>
        </w:rPr>
      </w:pPr>
      <w:r>
        <w:rPr>
          <w:rFonts w:hint="eastAsia"/>
          <w:lang w:eastAsia="ja-JP"/>
        </w:rPr>
        <w:t>ただこうしたことは、公開する</w:t>
      </w:r>
      <w:r>
        <w:rPr>
          <w:rFonts w:hint="eastAsia"/>
          <w:lang w:eastAsia="ja-JP"/>
        </w:rPr>
        <w:t>paper</w:t>
      </w:r>
      <w:r>
        <w:rPr>
          <w:rFonts w:hint="eastAsia"/>
          <w:lang w:eastAsia="ja-JP"/>
        </w:rPr>
        <w:t>としては書きづらい。。。</w:t>
      </w:r>
    </w:p>
    <w:p w14:paraId="0BECB5D1" w14:textId="77777777" w:rsidR="00743E16" w:rsidRDefault="00A20323" w:rsidP="00833CE1">
      <w:pPr>
        <w:pStyle w:val="InitialBodyText"/>
        <w:numPr>
          <w:ilvl w:val="0"/>
          <w:numId w:val="12"/>
        </w:numPr>
        <w:rPr>
          <w:lang w:eastAsia="ja-JP"/>
        </w:rPr>
      </w:pPr>
      <w:r w:rsidRPr="000229F5">
        <w:t>to drive learning of t</w:t>
      </w:r>
      <w:r w:rsidR="00743E16">
        <w:t>he team members</w:t>
      </w:r>
    </w:p>
    <w:p w14:paraId="0D855BA0" w14:textId="1044C42B" w:rsidR="00992CC6" w:rsidRDefault="00992CC6" w:rsidP="00992CC6">
      <w:pPr>
        <w:pStyle w:val="InitialBodyText"/>
        <w:numPr>
          <w:ilvl w:val="1"/>
          <w:numId w:val="12"/>
        </w:numPr>
        <w:rPr>
          <w:lang w:eastAsia="ja-JP"/>
        </w:rPr>
      </w:pPr>
      <w:r>
        <w:rPr>
          <w:rFonts w:hint="eastAsia"/>
          <w:lang w:eastAsia="ja-JP"/>
        </w:rPr>
        <w:t>純粋に社会人として若い</w:t>
      </w:r>
    </w:p>
    <w:p w14:paraId="3926678F" w14:textId="62C98764" w:rsidR="00992CC6" w:rsidRDefault="00992CC6" w:rsidP="00992CC6">
      <w:pPr>
        <w:pStyle w:val="InitialBodyText"/>
        <w:numPr>
          <w:ilvl w:val="1"/>
          <w:numId w:val="12"/>
        </w:numPr>
        <w:rPr>
          <w:lang w:eastAsia="ja-JP"/>
        </w:rPr>
      </w:pPr>
      <w:r>
        <w:rPr>
          <w:rFonts w:hint="eastAsia"/>
          <w:lang w:eastAsia="ja-JP"/>
        </w:rPr>
        <w:t>技術力に限らず、スキルに不足を感じていた</w:t>
      </w:r>
    </w:p>
    <w:p w14:paraId="685BE2D0" w14:textId="368AE70F" w:rsidR="00992CC6" w:rsidRDefault="00992CC6" w:rsidP="00992CC6">
      <w:pPr>
        <w:pStyle w:val="InitialBodyText"/>
        <w:numPr>
          <w:ilvl w:val="1"/>
          <w:numId w:val="12"/>
        </w:numPr>
        <w:rPr>
          <w:lang w:eastAsia="ja-JP"/>
        </w:rPr>
      </w:pPr>
      <w:r>
        <w:rPr>
          <w:rFonts w:hint="eastAsia"/>
          <w:lang w:eastAsia="ja-JP"/>
        </w:rPr>
        <w:t>Agile</w:t>
      </w:r>
      <w:r>
        <w:rPr>
          <w:rFonts w:hint="eastAsia"/>
          <w:lang w:eastAsia="ja-JP"/>
        </w:rPr>
        <w:t>の知識はなし</w:t>
      </w:r>
    </w:p>
    <w:p w14:paraId="2C111211" w14:textId="77777777" w:rsidR="00743E16" w:rsidRDefault="00743E16" w:rsidP="00406186">
      <w:pPr>
        <w:pStyle w:val="InitialBodyText"/>
        <w:rPr>
          <w:lang w:eastAsia="ja-JP"/>
        </w:rPr>
      </w:pPr>
    </w:p>
    <w:p w14:paraId="161930B8" w14:textId="77777777" w:rsidR="007A291A" w:rsidRDefault="007A291A" w:rsidP="00406186">
      <w:pPr>
        <w:pStyle w:val="InitialBodyText"/>
        <w:rPr>
          <w:lang w:eastAsia="ja-JP"/>
        </w:rPr>
      </w:pPr>
    </w:p>
    <w:p w14:paraId="25757814" w14:textId="77777777" w:rsidR="00A20323" w:rsidRDefault="00A20323" w:rsidP="00406186">
      <w:pPr>
        <w:pStyle w:val="InitialBodyText"/>
        <w:rPr>
          <w:lang w:eastAsia="ja-JP"/>
        </w:rPr>
      </w:pPr>
    </w:p>
    <w:p w14:paraId="0559E795" w14:textId="77777777" w:rsidR="0069762A" w:rsidRPr="00406186" w:rsidRDefault="0069762A">
      <w:pPr>
        <w:pStyle w:val="InitialBodyText"/>
        <w:rPr>
          <w:lang w:eastAsia="ja-JP"/>
        </w:rPr>
      </w:pPr>
    </w:p>
    <w:p w14:paraId="56B0B417" w14:textId="77777777" w:rsidR="00BB5434" w:rsidRDefault="00BB5434">
      <w:pPr>
        <w:pStyle w:val="InitialBodyText"/>
        <w:rPr>
          <w:lang w:eastAsia="ja-JP"/>
        </w:rPr>
      </w:pPr>
    </w:p>
    <w:p w14:paraId="47A70638" w14:textId="22D94C89" w:rsidR="0069762A" w:rsidRPr="00FA0068" w:rsidRDefault="0069762A" w:rsidP="0069762A">
      <w:pPr>
        <w:pStyle w:val="2"/>
        <w:rPr>
          <w:highlight w:val="yellow"/>
        </w:rPr>
      </w:pPr>
      <w:r w:rsidRPr="00FA0068">
        <w:rPr>
          <w:rFonts w:hint="eastAsia"/>
          <w:highlight w:val="yellow"/>
          <w:lang w:eastAsia="ja-JP"/>
        </w:rPr>
        <w:t>★</w:t>
      </w:r>
      <w:r w:rsidRPr="00FA0068">
        <w:rPr>
          <w:rFonts w:hint="eastAsia"/>
          <w:highlight w:val="yellow"/>
          <w:lang w:eastAsia="ja-JP"/>
        </w:rPr>
        <w:t>The approach</w:t>
      </w:r>
    </w:p>
    <w:p w14:paraId="4A630BBC" w14:textId="77777777" w:rsidR="005443F1" w:rsidRDefault="005443F1" w:rsidP="005443F1">
      <w:pPr>
        <w:pStyle w:val="InitialBodyText"/>
        <w:rPr>
          <w:lang w:eastAsia="ja-JP"/>
        </w:rPr>
      </w:pPr>
      <w:r w:rsidRPr="000229F5">
        <w:t>by technical practices and methods</w:t>
      </w:r>
    </w:p>
    <w:p w14:paraId="54C5F8B2" w14:textId="77777777" w:rsidR="005443F1" w:rsidRDefault="005443F1" w:rsidP="005443F1">
      <w:pPr>
        <w:pStyle w:val="InitialBodyText"/>
        <w:numPr>
          <w:ilvl w:val="0"/>
          <w:numId w:val="11"/>
        </w:numPr>
        <w:rPr>
          <w:lang w:eastAsia="ja-JP"/>
        </w:rPr>
      </w:pPr>
      <w:r w:rsidRPr="000229F5">
        <w:t>CI/CD</w:t>
      </w:r>
    </w:p>
    <w:p w14:paraId="49E2B6DB" w14:textId="77777777" w:rsidR="005443F1" w:rsidRDefault="005443F1" w:rsidP="005443F1">
      <w:pPr>
        <w:pStyle w:val="InitialBodyText"/>
        <w:numPr>
          <w:ilvl w:val="0"/>
          <w:numId w:val="11"/>
        </w:numPr>
        <w:rPr>
          <w:lang w:eastAsia="ja-JP"/>
        </w:rPr>
      </w:pPr>
      <w:r>
        <w:t>TDD</w:t>
      </w:r>
    </w:p>
    <w:p w14:paraId="198DC282" w14:textId="77777777" w:rsidR="005443F1" w:rsidRDefault="005443F1" w:rsidP="005443F1">
      <w:pPr>
        <w:pStyle w:val="InitialBodyText"/>
        <w:numPr>
          <w:ilvl w:val="0"/>
          <w:numId w:val="11"/>
        </w:numPr>
        <w:rPr>
          <w:lang w:eastAsia="ja-JP"/>
        </w:rPr>
      </w:pPr>
      <w:r w:rsidRPr="000229F5">
        <w:t>BDD</w:t>
      </w:r>
    </w:p>
    <w:p w14:paraId="4E5DB1E7" w14:textId="77777777" w:rsidR="005443F1" w:rsidRDefault="005443F1">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A835F4" w:rsidRDefault="00601E7E" w:rsidP="00601E7E">
      <w:pPr>
        <w:pStyle w:val="InitialBodyText"/>
        <w:rPr>
          <w:highlight w:val="lightGray"/>
        </w:rPr>
      </w:pPr>
      <w:r w:rsidRPr="00A835F4">
        <w:rPr>
          <w:highlight w:val="lightGray"/>
        </w:rPr>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A835F4">
        <w:rPr>
          <w:highlight w:val="lightGray"/>
        </w:rPr>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3AAAAB3A" w14:textId="77777777" w:rsidR="001A38DA" w:rsidRDefault="001A38DA" w:rsidP="001A38DA">
      <w:pPr>
        <w:pStyle w:val="InitialBodyText"/>
        <w:rPr>
          <w:lang w:eastAsia="ja-JP"/>
        </w:rPr>
      </w:pPr>
    </w:p>
    <w:p w14:paraId="5CA90ACB" w14:textId="77777777" w:rsidR="00A85133" w:rsidRDefault="00A85133" w:rsidP="001A38DA">
      <w:pPr>
        <w:pStyle w:val="InitialBodyText"/>
        <w:rPr>
          <w:lang w:eastAsia="ja-JP"/>
        </w:rPr>
      </w:pPr>
    </w:p>
    <w:p w14:paraId="11DDE9EA" w14:textId="096376E6" w:rsidR="00A835F4" w:rsidRDefault="00A835F4" w:rsidP="001A38DA">
      <w:pPr>
        <w:pStyle w:val="InitialBodyText"/>
        <w:rPr>
          <w:lang w:eastAsia="ja-JP"/>
        </w:rPr>
      </w:pPr>
      <w:r>
        <w:rPr>
          <w:lang w:eastAsia="ja-JP"/>
        </w:rPr>
        <w:t xml:space="preserve">At first, </w:t>
      </w:r>
      <w:proofErr w:type="spellStart"/>
      <w:r>
        <w:rPr>
          <w:lang w:eastAsia="ja-JP"/>
        </w:rPr>
        <w:t>im</w:t>
      </w:r>
      <w:proofErr w:type="spellEnd"/>
    </w:p>
    <w:p w14:paraId="5A8EDFA9" w14:textId="77777777" w:rsidR="00680484" w:rsidRDefault="00680484" w:rsidP="001A38DA">
      <w:pPr>
        <w:pStyle w:val="InitialBodyText"/>
        <w:rPr>
          <w:lang w:eastAsia="ja-JP"/>
        </w:rPr>
      </w:pPr>
    </w:p>
    <w:p w14:paraId="36272CDD" w14:textId="77777777" w:rsidR="00680484" w:rsidRDefault="00680484" w:rsidP="001A38DA">
      <w:pPr>
        <w:pStyle w:val="InitialBodyText"/>
        <w:rPr>
          <w:lang w:eastAsia="ja-JP"/>
        </w:rPr>
      </w:pPr>
    </w:p>
    <w:p w14:paraId="5C0FE38A" w14:textId="77777777" w:rsidR="00A85133" w:rsidRDefault="00A85133" w:rsidP="001A38DA">
      <w:pPr>
        <w:pStyle w:val="InitialBodyText"/>
        <w:rPr>
          <w:lang w:eastAsia="ja-JP"/>
        </w:rPr>
      </w:pPr>
    </w:p>
    <w:p w14:paraId="2181DFF5" w14:textId="77777777" w:rsidR="00885FC6" w:rsidRPr="00885FC6" w:rsidRDefault="00885FC6" w:rsidP="00885FC6">
      <w:pPr>
        <w:pStyle w:val="1"/>
      </w:pPr>
      <w:r w:rsidRPr="00885FC6">
        <w:lastRenderedPageBreak/>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4DA83FDE" w:rsidR="000B3EC7" w:rsidRDefault="00BC4D2F" w:rsidP="000B3EC7">
      <w:pPr>
        <w:pStyle w:val="ArabicList"/>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50741BC2" w:rsidR="00BC4D2F" w:rsidRPr="00BC4D2F" w:rsidRDefault="00520376" w:rsidP="000B3EC7">
      <w:pPr>
        <w:pStyle w:val="ArabicList"/>
      </w:pPr>
      <w:r w:rsidRPr="009966C8">
        <w:t>Easy to implement 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BB32181" w:rsidR="00BC4D2F" w:rsidRDefault="00BE3799" w:rsidP="000B3EC7">
      <w:pPr>
        <w:pStyle w:val="ArabicList"/>
      </w:pPr>
      <w:r w:rsidRPr="009966C8">
        <w:t>Provide values to the stakeholders from the beginning 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The stakeholders did not have the clear vision and requirements from the beginning because the product was entirely­new.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Git. We demonstrated the latest application at the daily </w:t>
      </w:r>
      <w:r w:rsidRPr="00961B66">
        <w:rPr>
          <w:sz w:val="20"/>
        </w:rPr>
        <w:lastRenderedPageBreak/>
        <w:t>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component­level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We used the three­tier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Technology­facing tests that support the team” [3].</w:t>
      </w:r>
    </w:p>
    <w:p w14:paraId="5F1CB820" w14:textId="77777777" w:rsidR="003304EE" w:rsidRDefault="003304EE" w:rsidP="003304EE">
      <w:pPr>
        <w:pStyle w:val="InitialBodyTextIndent"/>
        <w:ind w:firstLine="0"/>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After implementing TDD for Android development in terms of the technology­facing tests that support the team, I needed the “Business­facing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w:t>
      </w:r>
      <w:r w:rsidRPr="002A7A60">
        <w:lastRenderedPageBreak/>
        <w:t>mock­ups and diagrams had much interaction information, though, they did not give developers what they should develop. We should elicit usecase­level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I also found that unit testing of user interfaces were ineffective in developing smartphone applications. Screen functions tend to be complicated due to many interactions inherent in smartphone. Tests of screen functions often become usecase­level ones. It was valuable and cost­effecti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Calabash­Android [7] (wrapper of Cucumber [4] for Android) to implement </w:t>
      </w:r>
      <w:r w:rsidR="002A7A60" w:rsidRPr="002A7A60">
        <w:t>BDD for our team. The Calabash­Android enabled us to clarify what we should develop and provide to users. And I used Calabash­Android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devisals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w:t>
      </w:r>
      <w:r w:rsidRPr="00271BF5">
        <w:lastRenderedPageBreak/>
        <w:t>and managers to proceed automation more. One developer taught the UI/UX designers how to use Git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Fail­Fast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Fail­Fast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lastRenderedPageBreak/>
        <w:t>REFERENCES</w:t>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FC6E12" w:rsidRDefault="00EF2AA2" w:rsidP="00FC6E12">
      <w:pPr>
        <w:pStyle w:val="References"/>
        <w:rPr>
          <w:lang w:eastAsia="ja-JP"/>
        </w:rPr>
      </w:pPr>
    </w:p>
    <w:sectPr w:rsidR="00EF2AA2" w:rsidRPr="00FC6E12"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楽天株式会社" w:date="2014-04-16T07:40:00Z" w:initials="楽天株式会社">
    <w:p w14:paraId="642E248C" w14:textId="77777777" w:rsidR="00C750A5" w:rsidRDefault="00C750A5">
      <w:pPr>
        <w:pStyle w:val="ae"/>
        <w:rPr>
          <w:lang w:eastAsia="ja-JP"/>
        </w:rPr>
      </w:pPr>
      <w:r>
        <w:rPr>
          <w:rStyle w:val="ad"/>
        </w:rPr>
        <w:annotationRef/>
      </w:r>
    </w:p>
    <w:p w14:paraId="34838585" w14:textId="6BC157EE" w:rsidR="00C750A5" w:rsidRDefault="00295BD6">
      <w:pPr>
        <w:pStyle w:val="ae"/>
        <w:rPr>
          <w:rFonts w:hint="eastAsia"/>
          <w:lang w:eastAsia="ja-JP"/>
        </w:rPr>
      </w:pPr>
      <w:r>
        <w:rPr>
          <w:rFonts w:hint="eastAsia"/>
          <w:lang w:eastAsia="ja-JP"/>
        </w:rPr>
        <w:t>なぜ</w:t>
      </w:r>
      <w:r>
        <w:rPr>
          <w:lang w:eastAsia="ja-JP"/>
        </w:rPr>
        <w:t>3meaning</w:t>
      </w:r>
      <w:r>
        <w:rPr>
          <w:rFonts w:hint="eastAsia"/>
          <w:lang w:eastAsia="ja-JP"/>
        </w:rPr>
        <w:t>を</w:t>
      </w:r>
      <w:r>
        <w:rPr>
          <w:lang w:eastAsia="ja-JP"/>
        </w:rPr>
        <w:t>automation</w:t>
      </w:r>
      <w:r>
        <w:rPr>
          <w:rFonts w:hint="eastAsia"/>
          <w:lang w:eastAsia="ja-JP"/>
        </w:rPr>
        <w:t>で実施したか？</w:t>
      </w:r>
    </w:p>
  </w:comment>
  <w:comment w:id="1" w:author="伊藤 宏幸" w:date="2014-04-16T07:46:00Z" w:initials="伊藤">
    <w:p w14:paraId="7864FD3C" w14:textId="00361952" w:rsidR="00AF0CF7" w:rsidRDefault="00AF0CF7" w:rsidP="00AF0CF7">
      <w:pPr>
        <w:pStyle w:val="InitialBodyText"/>
        <w:rPr>
          <w:lang w:eastAsia="ja-JP"/>
        </w:rPr>
      </w:pPr>
      <w:r>
        <w:rPr>
          <w:rStyle w:val="ad"/>
        </w:rPr>
        <w:annotationRef/>
      </w:r>
      <w:r>
        <w:rPr>
          <w:rFonts w:hint="eastAsia"/>
          <w:lang w:eastAsia="ja-JP"/>
        </w:rPr>
        <w:t>口語にはしない・事実だけを書く</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BC0D" w14:textId="77777777" w:rsidR="000167DF" w:rsidRDefault="000167DF">
      <w:r>
        <w:separator/>
      </w:r>
    </w:p>
  </w:endnote>
  <w:endnote w:type="continuationSeparator" w:id="0">
    <w:p w14:paraId="210A985A" w14:textId="77777777" w:rsidR="000167DF" w:rsidRDefault="0001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AA7AD2" w:rsidRPr="00AA7AD2" w:rsidRDefault="00AD6D3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00AA7AD2" w:rsidRPr="00585A02">
          <w:rPr>
            <w:rFonts w:ascii="NewCenturySchlbk-Roman" w:hAnsi="NewCenturySchlbk-Roman"/>
            <w:sz w:val="16"/>
            <w:szCs w:val="16"/>
          </w:rPr>
          <w:t xml:space="preserve">: Page - </w:t>
        </w:r>
        <w:r w:rsidR="001016D1" w:rsidRPr="00585A02">
          <w:rPr>
            <w:rFonts w:ascii="NewCenturySchlbk-Roman" w:hAnsi="NewCenturySchlbk-Roman"/>
            <w:sz w:val="16"/>
            <w:szCs w:val="16"/>
          </w:rPr>
          <w:fldChar w:fldCharType="begin"/>
        </w:r>
        <w:r w:rsidR="00AA7AD2" w:rsidRPr="00585A02">
          <w:rPr>
            <w:rFonts w:ascii="NewCenturySchlbk-Roman" w:hAnsi="NewCenturySchlbk-Roman"/>
            <w:sz w:val="16"/>
            <w:szCs w:val="16"/>
          </w:rPr>
          <w:instrText xml:space="preserve"> PAGE   \* MERGEFORMAT </w:instrText>
        </w:r>
        <w:r w:rsidR="001016D1" w:rsidRPr="00585A02">
          <w:rPr>
            <w:rFonts w:ascii="NewCenturySchlbk-Roman" w:hAnsi="NewCenturySchlbk-Roman"/>
            <w:sz w:val="16"/>
            <w:szCs w:val="16"/>
          </w:rPr>
          <w:fldChar w:fldCharType="separate"/>
        </w:r>
        <w:r w:rsidR="00B17C9F">
          <w:rPr>
            <w:rFonts w:ascii="NewCenturySchlbk-Roman" w:hAnsi="NewCenturySchlbk-Roman"/>
            <w:noProof/>
            <w:sz w:val="16"/>
            <w:szCs w:val="16"/>
          </w:rPr>
          <w:t>8</w:t>
        </w:r>
        <w:r w:rsidR="001016D1" w:rsidRPr="00585A02">
          <w:rPr>
            <w:rFonts w:ascii="NewCenturySchlbk-Roman" w:hAnsi="NewCenturySchlbk-Roman"/>
            <w:sz w:val="16"/>
            <w:szCs w:val="16"/>
          </w:rPr>
          <w:fldChar w:fldCharType="end"/>
        </w:r>
      </w:p>
    </w:sdtContent>
  </w:sdt>
  <w:p w14:paraId="596391D1" w14:textId="77777777" w:rsidR="00AA7AD2" w:rsidRDefault="00AA7AD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7DB6" w14:textId="77777777" w:rsidR="000167DF" w:rsidRPr="00961868" w:rsidRDefault="000167DF">
      <w:pPr>
        <w:rPr>
          <w:rFonts w:ascii="NewCenturySchlbk" w:hAnsi="NewCenturySchlbk"/>
        </w:rPr>
      </w:pPr>
      <w:r w:rsidRPr="00961868">
        <w:rPr>
          <w:rFonts w:ascii="NewCenturySchlbk" w:hAnsi="NewCenturySchlbk"/>
        </w:rPr>
        <w:separator/>
      </w:r>
    </w:p>
  </w:footnote>
  <w:footnote w:type="continuationSeparator" w:id="0">
    <w:p w14:paraId="533E3C42" w14:textId="77777777" w:rsidR="000167DF" w:rsidRDefault="000167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0"/>
  </w:num>
  <w:num w:numId="6">
    <w:abstractNumId w:val="9"/>
  </w:num>
  <w:num w:numId="7">
    <w:abstractNumId w:val="8"/>
  </w:num>
  <w:num w:numId="8">
    <w:abstractNumId w:val="11"/>
  </w:num>
  <w:num w:numId="9">
    <w:abstractNumId w:val="0"/>
  </w:num>
  <w:num w:numId="10">
    <w:abstractNumId w:val="12"/>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1215"/>
    <w:rsid w:val="00005FA8"/>
    <w:rsid w:val="000104E9"/>
    <w:rsid w:val="00011A5E"/>
    <w:rsid w:val="00014733"/>
    <w:rsid w:val="000167DF"/>
    <w:rsid w:val="000229F5"/>
    <w:rsid w:val="00063062"/>
    <w:rsid w:val="00064AC9"/>
    <w:rsid w:val="00066AFB"/>
    <w:rsid w:val="000711B2"/>
    <w:rsid w:val="000713C6"/>
    <w:rsid w:val="000738E0"/>
    <w:rsid w:val="00075B0F"/>
    <w:rsid w:val="00075C67"/>
    <w:rsid w:val="0008082C"/>
    <w:rsid w:val="00082323"/>
    <w:rsid w:val="00087604"/>
    <w:rsid w:val="00090E32"/>
    <w:rsid w:val="000969D6"/>
    <w:rsid w:val="00097173"/>
    <w:rsid w:val="000972C2"/>
    <w:rsid w:val="000A1181"/>
    <w:rsid w:val="000A3EB0"/>
    <w:rsid w:val="000A593C"/>
    <w:rsid w:val="000A5C0C"/>
    <w:rsid w:val="000B3EC7"/>
    <w:rsid w:val="000C214F"/>
    <w:rsid w:val="000D420A"/>
    <w:rsid w:val="000E2307"/>
    <w:rsid w:val="000E5C1E"/>
    <w:rsid w:val="000E63AB"/>
    <w:rsid w:val="000F437F"/>
    <w:rsid w:val="00100D63"/>
    <w:rsid w:val="001016D1"/>
    <w:rsid w:val="0010469C"/>
    <w:rsid w:val="001133D4"/>
    <w:rsid w:val="00122471"/>
    <w:rsid w:val="00127AA4"/>
    <w:rsid w:val="00133DC0"/>
    <w:rsid w:val="00177064"/>
    <w:rsid w:val="00183E0F"/>
    <w:rsid w:val="00184402"/>
    <w:rsid w:val="00186D61"/>
    <w:rsid w:val="001873B7"/>
    <w:rsid w:val="00195062"/>
    <w:rsid w:val="001958A5"/>
    <w:rsid w:val="001959DD"/>
    <w:rsid w:val="001A38DA"/>
    <w:rsid w:val="001A4E8A"/>
    <w:rsid w:val="001B3F9D"/>
    <w:rsid w:val="001C14C8"/>
    <w:rsid w:val="001C70C3"/>
    <w:rsid w:val="001D18E6"/>
    <w:rsid w:val="001D4089"/>
    <w:rsid w:val="001D51F6"/>
    <w:rsid w:val="001E1F58"/>
    <w:rsid w:val="001E4162"/>
    <w:rsid w:val="002010E1"/>
    <w:rsid w:val="00202E55"/>
    <w:rsid w:val="00212A2D"/>
    <w:rsid w:val="0022625B"/>
    <w:rsid w:val="00233002"/>
    <w:rsid w:val="00235C81"/>
    <w:rsid w:val="00246AF8"/>
    <w:rsid w:val="0025555E"/>
    <w:rsid w:val="00262109"/>
    <w:rsid w:val="00262509"/>
    <w:rsid w:val="00263A8E"/>
    <w:rsid w:val="00267399"/>
    <w:rsid w:val="00271BF5"/>
    <w:rsid w:val="002746EA"/>
    <w:rsid w:val="00274C53"/>
    <w:rsid w:val="00295BD6"/>
    <w:rsid w:val="002A5C1E"/>
    <w:rsid w:val="002A7A60"/>
    <w:rsid w:val="002B0055"/>
    <w:rsid w:val="002D6935"/>
    <w:rsid w:val="002E447B"/>
    <w:rsid w:val="002F3131"/>
    <w:rsid w:val="002F731D"/>
    <w:rsid w:val="00303A08"/>
    <w:rsid w:val="00305BE3"/>
    <w:rsid w:val="00311904"/>
    <w:rsid w:val="00316020"/>
    <w:rsid w:val="003202D7"/>
    <w:rsid w:val="0032075B"/>
    <w:rsid w:val="00326CF9"/>
    <w:rsid w:val="003304EE"/>
    <w:rsid w:val="0033352E"/>
    <w:rsid w:val="0034030D"/>
    <w:rsid w:val="0034289D"/>
    <w:rsid w:val="00351E29"/>
    <w:rsid w:val="003557B9"/>
    <w:rsid w:val="00364D3A"/>
    <w:rsid w:val="00365A0B"/>
    <w:rsid w:val="00373EBE"/>
    <w:rsid w:val="00386C68"/>
    <w:rsid w:val="003A4015"/>
    <w:rsid w:val="003B1650"/>
    <w:rsid w:val="003C0AC0"/>
    <w:rsid w:val="003C5571"/>
    <w:rsid w:val="003C7A9D"/>
    <w:rsid w:val="003D28DC"/>
    <w:rsid w:val="003E3865"/>
    <w:rsid w:val="003F161B"/>
    <w:rsid w:val="003F3876"/>
    <w:rsid w:val="00403607"/>
    <w:rsid w:val="00406186"/>
    <w:rsid w:val="0042412D"/>
    <w:rsid w:val="004260C9"/>
    <w:rsid w:val="00432001"/>
    <w:rsid w:val="00432445"/>
    <w:rsid w:val="00437C9C"/>
    <w:rsid w:val="004412DA"/>
    <w:rsid w:val="00444359"/>
    <w:rsid w:val="00446C93"/>
    <w:rsid w:val="004642E0"/>
    <w:rsid w:val="00471BB9"/>
    <w:rsid w:val="0049086B"/>
    <w:rsid w:val="004B1FBF"/>
    <w:rsid w:val="004B643C"/>
    <w:rsid w:val="004C4C62"/>
    <w:rsid w:val="004D11EC"/>
    <w:rsid w:val="004D3E9F"/>
    <w:rsid w:val="004E2A6B"/>
    <w:rsid w:val="00504337"/>
    <w:rsid w:val="00507CEE"/>
    <w:rsid w:val="00520376"/>
    <w:rsid w:val="005224EA"/>
    <w:rsid w:val="005306DA"/>
    <w:rsid w:val="00531923"/>
    <w:rsid w:val="0053380C"/>
    <w:rsid w:val="005344DD"/>
    <w:rsid w:val="00536C65"/>
    <w:rsid w:val="00540BF7"/>
    <w:rsid w:val="00540DB4"/>
    <w:rsid w:val="0054120A"/>
    <w:rsid w:val="0054280F"/>
    <w:rsid w:val="005443F1"/>
    <w:rsid w:val="00547A0C"/>
    <w:rsid w:val="00564905"/>
    <w:rsid w:val="00566A36"/>
    <w:rsid w:val="00572EF3"/>
    <w:rsid w:val="005740E8"/>
    <w:rsid w:val="00574791"/>
    <w:rsid w:val="00575D34"/>
    <w:rsid w:val="00580CC0"/>
    <w:rsid w:val="005942FF"/>
    <w:rsid w:val="00595074"/>
    <w:rsid w:val="005A70CC"/>
    <w:rsid w:val="005A76FC"/>
    <w:rsid w:val="005D0D5C"/>
    <w:rsid w:val="005D2A0B"/>
    <w:rsid w:val="005D51B0"/>
    <w:rsid w:val="005D5F67"/>
    <w:rsid w:val="005E203C"/>
    <w:rsid w:val="005F6F6F"/>
    <w:rsid w:val="006008CC"/>
    <w:rsid w:val="00601E7E"/>
    <w:rsid w:val="006175C6"/>
    <w:rsid w:val="00620B72"/>
    <w:rsid w:val="00622858"/>
    <w:rsid w:val="0062600B"/>
    <w:rsid w:val="00627AB1"/>
    <w:rsid w:val="0063342A"/>
    <w:rsid w:val="0064103A"/>
    <w:rsid w:val="00641F62"/>
    <w:rsid w:val="006554B7"/>
    <w:rsid w:val="00656731"/>
    <w:rsid w:val="00657700"/>
    <w:rsid w:val="00667703"/>
    <w:rsid w:val="00674F77"/>
    <w:rsid w:val="00680484"/>
    <w:rsid w:val="00680FA4"/>
    <w:rsid w:val="006878A7"/>
    <w:rsid w:val="00694E20"/>
    <w:rsid w:val="006955A4"/>
    <w:rsid w:val="0069762A"/>
    <w:rsid w:val="006A4D6F"/>
    <w:rsid w:val="006B0B3C"/>
    <w:rsid w:val="006B14B6"/>
    <w:rsid w:val="006B2199"/>
    <w:rsid w:val="006B2BF8"/>
    <w:rsid w:val="006C6458"/>
    <w:rsid w:val="006D464A"/>
    <w:rsid w:val="006E7F5C"/>
    <w:rsid w:val="006F0C78"/>
    <w:rsid w:val="006F64D5"/>
    <w:rsid w:val="00703052"/>
    <w:rsid w:val="00704F2A"/>
    <w:rsid w:val="00712E8F"/>
    <w:rsid w:val="00714F3C"/>
    <w:rsid w:val="00715EBC"/>
    <w:rsid w:val="00720A7B"/>
    <w:rsid w:val="00730436"/>
    <w:rsid w:val="00731142"/>
    <w:rsid w:val="00735B7D"/>
    <w:rsid w:val="00743E16"/>
    <w:rsid w:val="007525B8"/>
    <w:rsid w:val="007546EA"/>
    <w:rsid w:val="0076484C"/>
    <w:rsid w:val="00793136"/>
    <w:rsid w:val="007A291A"/>
    <w:rsid w:val="007B45C7"/>
    <w:rsid w:val="007B6342"/>
    <w:rsid w:val="007C779D"/>
    <w:rsid w:val="007D2E50"/>
    <w:rsid w:val="007D3613"/>
    <w:rsid w:val="007D4FE2"/>
    <w:rsid w:val="007D5BC7"/>
    <w:rsid w:val="007E47AD"/>
    <w:rsid w:val="007E79A6"/>
    <w:rsid w:val="007F130C"/>
    <w:rsid w:val="007F42BF"/>
    <w:rsid w:val="007F7503"/>
    <w:rsid w:val="008057DF"/>
    <w:rsid w:val="00806F4A"/>
    <w:rsid w:val="00813ED5"/>
    <w:rsid w:val="0082727C"/>
    <w:rsid w:val="00830C99"/>
    <w:rsid w:val="00833CE1"/>
    <w:rsid w:val="00834FC6"/>
    <w:rsid w:val="00837739"/>
    <w:rsid w:val="008524B1"/>
    <w:rsid w:val="008525A1"/>
    <w:rsid w:val="00857FF7"/>
    <w:rsid w:val="00860902"/>
    <w:rsid w:val="00861770"/>
    <w:rsid w:val="00875A6E"/>
    <w:rsid w:val="00876B36"/>
    <w:rsid w:val="00882F75"/>
    <w:rsid w:val="00885FC6"/>
    <w:rsid w:val="008927DC"/>
    <w:rsid w:val="00893654"/>
    <w:rsid w:val="008A38FB"/>
    <w:rsid w:val="008B363D"/>
    <w:rsid w:val="008B40C6"/>
    <w:rsid w:val="008C16F1"/>
    <w:rsid w:val="008D0F38"/>
    <w:rsid w:val="008E28F9"/>
    <w:rsid w:val="008F0C62"/>
    <w:rsid w:val="00915F25"/>
    <w:rsid w:val="00917449"/>
    <w:rsid w:val="009249DE"/>
    <w:rsid w:val="00927154"/>
    <w:rsid w:val="0093268C"/>
    <w:rsid w:val="009415A5"/>
    <w:rsid w:val="00942427"/>
    <w:rsid w:val="009520F7"/>
    <w:rsid w:val="0095306A"/>
    <w:rsid w:val="00955303"/>
    <w:rsid w:val="00961868"/>
    <w:rsid w:val="00961B66"/>
    <w:rsid w:val="009651B3"/>
    <w:rsid w:val="009907A0"/>
    <w:rsid w:val="00990C28"/>
    <w:rsid w:val="0099193F"/>
    <w:rsid w:val="00992CC6"/>
    <w:rsid w:val="00992F0A"/>
    <w:rsid w:val="00994C0C"/>
    <w:rsid w:val="0099576A"/>
    <w:rsid w:val="00995BB9"/>
    <w:rsid w:val="0099650A"/>
    <w:rsid w:val="009966C8"/>
    <w:rsid w:val="00997199"/>
    <w:rsid w:val="009C1E63"/>
    <w:rsid w:val="009C4613"/>
    <w:rsid w:val="009E14C8"/>
    <w:rsid w:val="009E242C"/>
    <w:rsid w:val="009F30A2"/>
    <w:rsid w:val="009F55FF"/>
    <w:rsid w:val="009F5ED1"/>
    <w:rsid w:val="009F7C6E"/>
    <w:rsid w:val="00A047D7"/>
    <w:rsid w:val="00A056F5"/>
    <w:rsid w:val="00A07DEC"/>
    <w:rsid w:val="00A164E6"/>
    <w:rsid w:val="00A20323"/>
    <w:rsid w:val="00A313EC"/>
    <w:rsid w:val="00A60D52"/>
    <w:rsid w:val="00A65716"/>
    <w:rsid w:val="00A71404"/>
    <w:rsid w:val="00A756B2"/>
    <w:rsid w:val="00A77C2D"/>
    <w:rsid w:val="00A8004D"/>
    <w:rsid w:val="00A828FB"/>
    <w:rsid w:val="00A835F4"/>
    <w:rsid w:val="00A85133"/>
    <w:rsid w:val="00A95B6C"/>
    <w:rsid w:val="00AA0782"/>
    <w:rsid w:val="00AA7AD2"/>
    <w:rsid w:val="00AB0874"/>
    <w:rsid w:val="00AB172C"/>
    <w:rsid w:val="00AB247B"/>
    <w:rsid w:val="00AB7B16"/>
    <w:rsid w:val="00AD2F50"/>
    <w:rsid w:val="00AD40AF"/>
    <w:rsid w:val="00AD4E53"/>
    <w:rsid w:val="00AD6D3B"/>
    <w:rsid w:val="00AE03CA"/>
    <w:rsid w:val="00AE4680"/>
    <w:rsid w:val="00AF0CF7"/>
    <w:rsid w:val="00AF1781"/>
    <w:rsid w:val="00AF5610"/>
    <w:rsid w:val="00B00645"/>
    <w:rsid w:val="00B160EF"/>
    <w:rsid w:val="00B17C9F"/>
    <w:rsid w:val="00B22E66"/>
    <w:rsid w:val="00B25206"/>
    <w:rsid w:val="00B27964"/>
    <w:rsid w:val="00B40193"/>
    <w:rsid w:val="00B67174"/>
    <w:rsid w:val="00B71893"/>
    <w:rsid w:val="00B74F14"/>
    <w:rsid w:val="00B76B39"/>
    <w:rsid w:val="00B822AF"/>
    <w:rsid w:val="00B84113"/>
    <w:rsid w:val="00B873B6"/>
    <w:rsid w:val="00B96220"/>
    <w:rsid w:val="00BA7598"/>
    <w:rsid w:val="00BB5434"/>
    <w:rsid w:val="00BB67B2"/>
    <w:rsid w:val="00BC04F0"/>
    <w:rsid w:val="00BC4D2F"/>
    <w:rsid w:val="00BD2762"/>
    <w:rsid w:val="00BD61A2"/>
    <w:rsid w:val="00BE0EC0"/>
    <w:rsid w:val="00BE2392"/>
    <w:rsid w:val="00BE3799"/>
    <w:rsid w:val="00BF09A8"/>
    <w:rsid w:val="00BF63A9"/>
    <w:rsid w:val="00C00EAF"/>
    <w:rsid w:val="00C362A7"/>
    <w:rsid w:val="00C36A2D"/>
    <w:rsid w:val="00C3773F"/>
    <w:rsid w:val="00C5747F"/>
    <w:rsid w:val="00C60042"/>
    <w:rsid w:val="00C649D6"/>
    <w:rsid w:val="00C6525A"/>
    <w:rsid w:val="00C750A5"/>
    <w:rsid w:val="00CA7B43"/>
    <w:rsid w:val="00CB1E11"/>
    <w:rsid w:val="00CC3A82"/>
    <w:rsid w:val="00CD5C74"/>
    <w:rsid w:val="00CE09DB"/>
    <w:rsid w:val="00CE36DE"/>
    <w:rsid w:val="00CF0975"/>
    <w:rsid w:val="00CF3F44"/>
    <w:rsid w:val="00D01F30"/>
    <w:rsid w:val="00D1079A"/>
    <w:rsid w:val="00D17F32"/>
    <w:rsid w:val="00D22C0E"/>
    <w:rsid w:val="00D26BD0"/>
    <w:rsid w:val="00D27219"/>
    <w:rsid w:val="00D36B82"/>
    <w:rsid w:val="00D4240E"/>
    <w:rsid w:val="00D62D21"/>
    <w:rsid w:val="00D67669"/>
    <w:rsid w:val="00D76BE4"/>
    <w:rsid w:val="00D91347"/>
    <w:rsid w:val="00D97523"/>
    <w:rsid w:val="00DB0D34"/>
    <w:rsid w:val="00DB7653"/>
    <w:rsid w:val="00DD34D0"/>
    <w:rsid w:val="00DF6A3C"/>
    <w:rsid w:val="00E06E9E"/>
    <w:rsid w:val="00E10EA4"/>
    <w:rsid w:val="00E14C59"/>
    <w:rsid w:val="00E22226"/>
    <w:rsid w:val="00E36809"/>
    <w:rsid w:val="00E412ED"/>
    <w:rsid w:val="00E5271F"/>
    <w:rsid w:val="00E6046F"/>
    <w:rsid w:val="00E70768"/>
    <w:rsid w:val="00E70BA5"/>
    <w:rsid w:val="00E71835"/>
    <w:rsid w:val="00E7195B"/>
    <w:rsid w:val="00E76C72"/>
    <w:rsid w:val="00E7734A"/>
    <w:rsid w:val="00EA38D6"/>
    <w:rsid w:val="00EB285C"/>
    <w:rsid w:val="00EB5CA8"/>
    <w:rsid w:val="00EB76C3"/>
    <w:rsid w:val="00EC4207"/>
    <w:rsid w:val="00EC650C"/>
    <w:rsid w:val="00EC7BC8"/>
    <w:rsid w:val="00ED0894"/>
    <w:rsid w:val="00ED2DCE"/>
    <w:rsid w:val="00ED36D2"/>
    <w:rsid w:val="00ED46A9"/>
    <w:rsid w:val="00EE0BB6"/>
    <w:rsid w:val="00EE58EA"/>
    <w:rsid w:val="00EE5AA5"/>
    <w:rsid w:val="00EF1D0D"/>
    <w:rsid w:val="00EF256E"/>
    <w:rsid w:val="00EF2AA2"/>
    <w:rsid w:val="00EF49C4"/>
    <w:rsid w:val="00F16982"/>
    <w:rsid w:val="00F17E5C"/>
    <w:rsid w:val="00F227BE"/>
    <w:rsid w:val="00F2339A"/>
    <w:rsid w:val="00F4505E"/>
    <w:rsid w:val="00F45514"/>
    <w:rsid w:val="00F4731B"/>
    <w:rsid w:val="00F600C0"/>
    <w:rsid w:val="00F61A8A"/>
    <w:rsid w:val="00F658B0"/>
    <w:rsid w:val="00F724B9"/>
    <w:rsid w:val="00F774AA"/>
    <w:rsid w:val="00F839C6"/>
    <w:rsid w:val="00F87426"/>
    <w:rsid w:val="00F91264"/>
    <w:rsid w:val="00F94DBF"/>
    <w:rsid w:val="00F978FE"/>
    <w:rsid w:val="00F97E64"/>
    <w:rsid w:val="00FA0068"/>
    <w:rsid w:val="00FA5AC6"/>
    <w:rsid w:val="00FA5EBB"/>
    <w:rsid w:val="00FC3082"/>
    <w:rsid w:val="00FC6E12"/>
    <w:rsid w:val="00FD1568"/>
    <w:rsid w:val="00FE0022"/>
    <w:rsid w:val="00FE1011"/>
    <w:rsid w:val="00FE3A86"/>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semiHidden/>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semiHidden/>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semiHidden/>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semiHidden/>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671C-4F93-CE47-B112-87551102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805</Words>
  <Characters>15992</Characters>
  <Application>Microsoft Macintosh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8760</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伊藤 宏幸</cp:lastModifiedBy>
  <cp:revision>315</cp:revision>
  <cp:lastPrinted>2010-09-13T12:25:00Z</cp:lastPrinted>
  <dcterms:created xsi:type="dcterms:W3CDTF">2014-03-31T01:00:00Z</dcterms:created>
  <dcterms:modified xsi:type="dcterms:W3CDTF">2014-04-15T23:30:00Z</dcterms:modified>
</cp:coreProperties>
</file>